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4E265C2" w:rsidR="00E66CAD" w:rsidRPr="00B32D09" w:rsidRDefault="00B850D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7, 2023 - May 13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FD6D6E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850D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42D2673" w:rsidR="008A7A6A" w:rsidRPr="00B32D09" w:rsidRDefault="00B850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D959DCD" w:rsidR="00611FFE" w:rsidRPr="00B32D09" w:rsidRDefault="00B850D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54F8A42" w:rsidR="00AA6673" w:rsidRPr="00B32D09" w:rsidRDefault="00B850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A31D505" w:rsidR="002E5988" w:rsidRDefault="00B850D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7E8308C" w:rsidR="00AA6673" w:rsidRPr="00B32D09" w:rsidRDefault="00B850D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24999FE" w:rsidR="001F326D" w:rsidRDefault="00B850D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D21CED8" w:rsidR="00AA6673" w:rsidRPr="00B32D09" w:rsidRDefault="00B850D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5CBBC47" w:rsidR="00122589" w:rsidRDefault="00B850D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138CDAC" w:rsidR="00AA6673" w:rsidRPr="00B32D09" w:rsidRDefault="00B850D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019514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850D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41BE14B" w:rsidR="00AA6673" w:rsidRPr="00B32D09" w:rsidRDefault="00B850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A1A47C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850D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3674569" w:rsidR="00AA6673" w:rsidRPr="00B32D09" w:rsidRDefault="00B850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850D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850D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3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3 weekly calendar</dc:title>
  <dc:subject>Free weekly calendar template for  May 7 to May 13, 2023</dc:subject>
  <dc:creator>General Blue Corporation</dc:creator>
  <keywords>Week 19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